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F37AC" w14:textId="4B7D34BC" w:rsidR="00AA24B3" w:rsidRPr="00687F7E" w:rsidRDefault="00A667ED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A15024D" wp14:editId="4E309C21">
            <wp:simplePos x="0" y="0"/>
            <wp:positionH relativeFrom="column">
              <wp:posOffset>5757867</wp:posOffset>
            </wp:positionH>
            <wp:positionV relativeFrom="page">
              <wp:posOffset>171450</wp:posOffset>
            </wp:positionV>
            <wp:extent cx="952813" cy="619125"/>
            <wp:effectExtent l="0" t="0" r="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892" cy="619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13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3061F2A" wp14:editId="0D2E041C">
                <wp:simplePos x="0" y="0"/>
                <wp:positionH relativeFrom="column">
                  <wp:posOffset>-31750</wp:posOffset>
                </wp:positionH>
                <wp:positionV relativeFrom="paragraph">
                  <wp:posOffset>118745</wp:posOffset>
                </wp:positionV>
                <wp:extent cx="6565900" cy="1134745"/>
                <wp:effectExtent l="0" t="0" r="0" b="0"/>
                <wp:wrapNone/>
                <wp:docPr id="6471538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113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F33AE" w14:textId="77777777" w:rsidR="00E76D2A" w:rsidRPr="00720216" w:rsidRDefault="00E76D2A">
                            <w:pPr>
                              <w:pStyle w:val="Title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20216">
                              <w:rPr>
                                <w:rFonts w:ascii="Arial" w:hAnsi="Arial" w:cs="Arial"/>
                                <w:sz w:val="24"/>
                              </w:rPr>
                              <w:t>SCHOOL PLACE</w:t>
                            </w:r>
                            <w:r w:rsidR="00CA4AB5" w:rsidRPr="00720216">
                              <w:rPr>
                                <w:rFonts w:ascii="Arial" w:hAnsi="Arial" w:cs="Arial"/>
                                <w:sz w:val="24"/>
                              </w:rPr>
                              <w:t xml:space="preserve"> ACCEPTANCE</w:t>
                            </w:r>
                          </w:p>
                          <w:p w14:paraId="509E3F99" w14:textId="242FCA01" w:rsidR="00E76D2A" w:rsidRPr="00720216" w:rsidRDefault="00E76D2A">
                            <w:pPr>
                              <w:pStyle w:val="Subtitle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20216">
                              <w:rPr>
                                <w:rFonts w:ascii="Arial" w:hAnsi="Arial" w:cs="Arial"/>
                                <w:sz w:val="24"/>
                              </w:rPr>
                              <w:t xml:space="preserve">FOR </w:t>
                            </w:r>
                            <w:r w:rsidR="00D803F7">
                              <w:rPr>
                                <w:rFonts w:ascii="Arial" w:hAnsi="Arial" w:cs="Arial"/>
                                <w:sz w:val="24"/>
                              </w:rPr>
                              <w:t xml:space="preserve">HOMEFIELD PRIMARY SCHOOL AND SSC </w:t>
                            </w:r>
                            <w:r w:rsidRPr="00720216">
                              <w:rPr>
                                <w:rFonts w:ascii="Arial" w:hAnsi="Arial" w:cs="Arial"/>
                                <w:sz w:val="24"/>
                              </w:rPr>
                              <w:t xml:space="preserve">SEPTEMBER </w:t>
                            </w:r>
                            <w:r w:rsidR="00EE5132" w:rsidRPr="00720216">
                              <w:rPr>
                                <w:rFonts w:ascii="Arial" w:hAnsi="Arial" w:cs="Arial"/>
                                <w:sz w:val="24"/>
                              </w:rPr>
                              <w:t>20</w:t>
                            </w:r>
                            <w:r w:rsidR="007B4F74" w:rsidRPr="00720216">
                              <w:rPr>
                                <w:rFonts w:ascii="Arial" w:hAnsi="Arial" w:cs="Arial"/>
                                <w:sz w:val="24"/>
                              </w:rPr>
                              <w:t>2</w:t>
                            </w:r>
                            <w:r w:rsidR="00EA7D81">
                              <w:rPr>
                                <w:rFonts w:ascii="Arial" w:hAnsi="Arial" w:cs="Arial"/>
                                <w:sz w:val="24"/>
                              </w:rPr>
                              <w:t>6</w:t>
                            </w:r>
                            <w:r w:rsidR="00CD5C75" w:rsidRPr="0072021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14:paraId="61FAC2EC" w14:textId="77777777" w:rsidR="00C66C73" w:rsidRPr="00720216" w:rsidRDefault="00C66C73">
                            <w:pPr>
                              <w:pStyle w:val="Subtitle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C14CF9E" w14:textId="6CA19634" w:rsidR="00C66C73" w:rsidRPr="00DD59BD" w:rsidRDefault="00C66C73" w:rsidP="005F501E">
                            <w:pPr>
                              <w:pStyle w:val="Default"/>
                              <w:tabs>
                                <w:tab w:val="left" w:pos="10348"/>
                              </w:tabs>
                              <w:jc w:val="center"/>
                              <w:rPr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DD59BD">
                              <w:rPr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 xml:space="preserve">PLEASE RETURN TO THE </w:t>
                            </w:r>
                            <w:r w:rsidR="00EA7D81" w:rsidRPr="00DD59BD">
                              <w:rPr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>HOMEFIELD PRIMARY</w:t>
                            </w:r>
                            <w:r w:rsidRPr="00DD59BD">
                              <w:rPr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 xml:space="preserve"> SCHOOL by </w:t>
                            </w:r>
                            <w:r w:rsidR="00067B9B">
                              <w:rPr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>30</w:t>
                            </w:r>
                            <w:r w:rsidR="00022E13" w:rsidRPr="00DD59BD">
                              <w:rPr>
                                <w:b/>
                                <w:bCs/>
                                <w:color w:val="00B0F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022E13" w:rsidRPr="00DD59BD">
                              <w:rPr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 xml:space="preserve"> April</w:t>
                            </w:r>
                            <w:r w:rsidR="007E64D9" w:rsidRPr="00DD59BD">
                              <w:rPr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7B4F74" w:rsidRPr="00DD59BD">
                              <w:rPr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>2</w:t>
                            </w:r>
                            <w:r w:rsidR="00EA7D81" w:rsidRPr="00DD59BD">
                              <w:rPr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>6</w:t>
                            </w:r>
                            <w:r w:rsidR="00B16C3C" w:rsidRPr="00DD59BD">
                              <w:rPr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C61170" w14:textId="11D406EA" w:rsidR="00E76D2A" w:rsidRPr="00720216" w:rsidRDefault="00B854A2" w:rsidP="00720216">
                            <w:pPr>
                              <w:pStyle w:val="Default"/>
                              <w:tabs>
                                <w:tab w:val="left" w:pos="10348"/>
                              </w:tabs>
                              <w:jc w:val="center"/>
                            </w:pPr>
                            <w:r w:rsidRPr="0072021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ccepting the place offered does not affect your right to join a waiting list or appeal for any school you have been refused</w:t>
                            </w:r>
                            <w:r w:rsidR="009D7D1A" w:rsidRPr="0072021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ut will ensure that your child has </w:t>
                            </w:r>
                            <w:r w:rsidR="00720216" w:rsidRPr="0072021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 school place for Septe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61F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5pt;margin-top:9.35pt;width:517pt;height:89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" o:allowincell="f" filled="f" stroked="f">
                <v:textbox>
                  <w:txbxContent>
                    <w:p w14:paraId="01EF33AE" w14:textId="77777777" w:rsidR="00E76D2A" w:rsidRPr="00720216" w:rsidRDefault="00E76D2A">
                      <w:pPr>
                        <w:pStyle w:val="Title"/>
                        <w:rPr>
                          <w:rFonts w:ascii="Arial" w:hAnsi="Arial" w:cs="Arial"/>
                          <w:sz w:val="24"/>
                        </w:rPr>
                      </w:pPr>
                      <w:r w:rsidRPr="00720216">
                        <w:rPr>
                          <w:rFonts w:ascii="Arial" w:hAnsi="Arial" w:cs="Arial"/>
                          <w:sz w:val="24"/>
                        </w:rPr>
                        <w:t>SCHOOL PLACE</w:t>
                      </w:r>
                      <w:r w:rsidR="00CA4AB5" w:rsidRPr="00720216">
                        <w:rPr>
                          <w:rFonts w:ascii="Arial" w:hAnsi="Arial" w:cs="Arial"/>
                          <w:sz w:val="24"/>
                        </w:rPr>
                        <w:t xml:space="preserve"> ACCEPTANCE</w:t>
                      </w:r>
                    </w:p>
                    <w:p w14:paraId="509E3F99" w14:textId="242FCA01" w:rsidR="00E76D2A" w:rsidRPr="00720216" w:rsidRDefault="00E76D2A">
                      <w:pPr>
                        <w:pStyle w:val="Subtitle"/>
                        <w:rPr>
                          <w:rFonts w:ascii="Arial" w:hAnsi="Arial" w:cs="Arial"/>
                          <w:sz w:val="24"/>
                        </w:rPr>
                      </w:pPr>
                      <w:r w:rsidRPr="00720216">
                        <w:rPr>
                          <w:rFonts w:ascii="Arial" w:hAnsi="Arial" w:cs="Arial"/>
                          <w:sz w:val="24"/>
                        </w:rPr>
                        <w:t xml:space="preserve">FOR </w:t>
                      </w:r>
                      <w:r w:rsidR="00D803F7">
                        <w:rPr>
                          <w:rFonts w:ascii="Arial" w:hAnsi="Arial" w:cs="Arial"/>
                          <w:sz w:val="24"/>
                        </w:rPr>
                        <w:t xml:space="preserve">HOMEFIELD PRIMARY SCHOOL AND SSC </w:t>
                      </w:r>
                      <w:r w:rsidRPr="00720216">
                        <w:rPr>
                          <w:rFonts w:ascii="Arial" w:hAnsi="Arial" w:cs="Arial"/>
                          <w:sz w:val="24"/>
                        </w:rPr>
                        <w:t xml:space="preserve">SEPTEMBER </w:t>
                      </w:r>
                      <w:r w:rsidR="00EE5132" w:rsidRPr="00720216">
                        <w:rPr>
                          <w:rFonts w:ascii="Arial" w:hAnsi="Arial" w:cs="Arial"/>
                          <w:sz w:val="24"/>
                        </w:rPr>
                        <w:t>20</w:t>
                      </w:r>
                      <w:r w:rsidR="007B4F74" w:rsidRPr="00720216">
                        <w:rPr>
                          <w:rFonts w:ascii="Arial" w:hAnsi="Arial" w:cs="Arial"/>
                          <w:sz w:val="24"/>
                        </w:rPr>
                        <w:t>2</w:t>
                      </w:r>
                      <w:r w:rsidR="00EA7D81">
                        <w:rPr>
                          <w:rFonts w:ascii="Arial" w:hAnsi="Arial" w:cs="Arial"/>
                          <w:sz w:val="24"/>
                        </w:rPr>
                        <w:t>6</w:t>
                      </w:r>
                      <w:r w:rsidR="00CD5C75" w:rsidRPr="0072021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14:paraId="61FAC2EC" w14:textId="77777777" w:rsidR="00C66C73" w:rsidRPr="00720216" w:rsidRDefault="00C66C73">
                      <w:pPr>
                        <w:pStyle w:val="Subtitle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6C14CF9E" w14:textId="6CA19634" w:rsidR="00C66C73" w:rsidRPr="00DD59BD" w:rsidRDefault="00C66C73" w:rsidP="005F501E">
                      <w:pPr>
                        <w:pStyle w:val="Default"/>
                        <w:tabs>
                          <w:tab w:val="left" w:pos="10348"/>
                        </w:tabs>
                        <w:jc w:val="center"/>
                        <w:rPr>
                          <w:b/>
                          <w:bCs/>
                          <w:color w:val="00B0F0"/>
                          <w:sz w:val="22"/>
                          <w:szCs w:val="22"/>
                        </w:rPr>
                      </w:pPr>
                      <w:r w:rsidRPr="00DD59BD">
                        <w:rPr>
                          <w:b/>
                          <w:bCs/>
                          <w:color w:val="00B0F0"/>
                          <w:sz w:val="22"/>
                          <w:szCs w:val="22"/>
                        </w:rPr>
                        <w:t xml:space="preserve">PLEASE RETURN TO THE </w:t>
                      </w:r>
                      <w:r w:rsidR="00EA7D81" w:rsidRPr="00DD59BD">
                        <w:rPr>
                          <w:b/>
                          <w:bCs/>
                          <w:color w:val="00B0F0"/>
                          <w:sz w:val="22"/>
                          <w:szCs w:val="22"/>
                        </w:rPr>
                        <w:t>HOMEFIELD PRIMARY</w:t>
                      </w:r>
                      <w:r w:rsidRPr="00DD59BD">
                        <w:rPr>
                          <w:b/>
                          <w:bCs/>
                          <w:color w:val="00B0F0"/>
                          <w:sz w:val="22"/>
                          <w:szCs w:val="22"/>
                        </w:rPr>
                        <w:t xml:space="preserve"> SCHOOL by </w:t>
                      </w:r>
                      <w:r w:rsidR="00067B9B">
                        <w:rPr>
                          <w:b/>
                          <w:bCs/>
                          <w:color w:val="00B0F0"/>
                          <w:sz w:val="22"/>
                          <w:szCs w:val="22"/>
                        </w:rPr>
                        <w:t>30</w:t>
                      </w:r>
                      <w:r w:rsidR="00022E13" w:rsidRPr="00DD59BD">
                        <w:rPr>
                          <w:b/>
                          <w:bCs/>
                          <w:color w:val="00B0F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022E13" w:rsidRPr="00DD59BD">
                        <w:rPr>
                          <w:b/>
                          <w:bCs/>
                          <w:color w:val="00B0F0"/>
                          <w:sz w:val="22"/>
                          <w:szCs w:val="22"/>
                        </w:rPr>
                        <w:t xml:space="preserve"> April</w:t>
                      </w:r>
                      <w:r w:rsidR="007E64D9" w:rsidRPr="00DD59BD">
                        <w:rPr>
                          <w:b/>
                          <w:bCs/>
                          <w:color w:val="00B0F0"/>
                          <w:sz w:val="22"/>
                          <w:szCs w:val="22"/>
                        </w:rPr>
                        <w:t xml:space="preserve"> 20</w:t>
                      </w:r>
                      <w:r w:rsidR="007B4F74" w:rsidRPr="00DD59BD">
                        <w:rPr>
                          <w:b/>
                          <w:bCs/>
                          <w:color w:val="00B0F0"/>
                          <w:sz w:val="22"/>
                          <w:szCs w:val="22"/>
                        </w:rPr>
                        <w:t>2</w:t>
                      </w:r>
                      <w:r w:rsidR="00EA7D81" w:rsidRPr="00DD59BD">
                        <w:rPr>
                          <w:b/>
                          <w:bCs/>
                          <w:color w:val="00B0F0"/>
                          <w:sz w:val="22"/>
                          <w:szCs w:val="22"/>
                        </w:rPr>
                        <w:t>6</w:t>
                      </w:r>
                      <w:r w:rsidR="00B16C3C" w:rsidRPr="00DD59BD">
                        <w:rPr>
                          <w:b/>
                          <w:bCs/>
                          <w:color w:val="00B0F0"/>
                          <w:sz w:val="22"/>
                          <w:szCs w:val="22"/>
                        </w:rPr>
                        <w:t>.</w:t>
                      </w:r>
                    </w:p>
                    <w:p w14:paraId="44C61170" w14:textId="11D406EA" w:rsidR="00E76D2A" w:rsidRPr="00720216" w:rsidRDefault="00B854A2" w:rsidP="00720216">
                      <w:pPr>
                        <w:pStyle w:val="Default"/>
                        <w:tabs>
                          <w:tab w:val="left" w:pos="10348"/>
                        </w:tabs>
                        <w:jc w:val="center"/>
                      </w:pPr>
                      <w:r w:rsidRPr="00720216">
                        <w:rPr>
                          <w:b/>
                          <w:bCs/>
                          <w:sz w:val="22"/>
                          <w:szCs w:val="22"/>
                        </w:rPr>
                        <w:t>Accepting the place offered does not affect your right to join a waiting list or appeal for any school you have been refused</w:t>
                      </w:r>
                      <w:r w:rsidR="009D7D1A" w:rsidRPr="00720216">
                        <w:rPr>
                          <w:b/>
                          <w:bCs/>
                          <w:sz w:val="22"/>
                          <w:szCs w:val="22"/>
                        </w:rPr>
                        <w:t xml:space="preserve"> but will ensure that your child has </w:t>
                      </w:r>
                      <w:r w:rsidR="00720216" w:rsidRPr="00720216">
                        <w:rPr>
                          <w:b/>
                          <w:bCs/>
                          <w:sz w:val="22"/>
                          <w:szCs w:val="22"/>
                        </w:rPr>
                        <w:t>a school place for September.</w:t>
                      </w:r>
                    </w:p>
                  </w:txbxContent>
                </v:textbox>
              </v:shape>
            </w:pict>
          </mc:Fallback>
        </mc:AlternateContent>
      </w:r>
      <w:r w:rsidR="00D803F7">
        <w:rPr>
          <w:rFonts w:ascii="Verdana" w:hAnsi="Verdana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44A0961D" wp14:editId="639CE5D1">
            <wp:simplePos x="0" y="0"/>
            <wp:positionH relativeFrom="margin">
              <wp:posOffset>-83185</wp:posOffset>
            </wp:positionH>
            <wp:positionV relativeFrom="page">
              <wp:posOffset>171450</wp:posOffset>
            </wp:positionV>
            <wp:extent cx="619125" cy="619125"/>
            <wp:effectExtent l="0" t="0" r="0" b="9525"/>
            <wp:wrapNone/>
            <wp:docPr id="1806636237" name="Picture 1" descr="A logo with text and trees and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36237" name="Picture 1" descr="A logo with text and trees and wa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7AB5C" w14:textId="73203311" w:rsidR="00126326" w:rsidRPr="00687F7E" w:rsidRDefault="00126326" w:rsidP="5DFCD068">
      <w:pPr>
        <w:rPr>
          <w:rFonts w:ascii="Verdana" w:hAnsi="Verdana"/>
          <w:b/>
          <w:bCs/>
        </w:rPr>
      </w:pPr>
    </w:p>
    <w:p w14:paraId="3E05B526" w14:textId="77777777" w:rsidR="00261912" w:rsidRPr="00687F7E" w:rsidRDefault="00261912" w:rsidP="00261912">
      <w:pPr>
        <w:rPr>
          <w:rFonts w:ascii="Verdana" w:hAnsi="Verdana"/>
        </w:rPr>
      </w:pPr>
    </w:p>
    <w:p w14:paraId="7C034CA4" w14:textId="77777777" w:rsidR="00CD0DB2" w:rsidRPr="00687F7E" w:rsidRDefault="00CD0DB2" w:rsidP="00261912">
      <w:pPr>
        <w:rPr>
          <w:rFonts w:ascii="Verdana" w:hAnsi="Verdana"/>
        </w:rPr>
      </w:pPr>
    </w:p>
    <w:p w14:paraId="25A0279D" w14:textId="759CDDB7" w:rsidR="00126326" w:rsidRPr="00687F7E" w:rsidRDefault="00126326" w:rsidP="5DFCD068">
      <w:pPr>
        <w:pStyle w:val="Heading2"/>
        <w:rPr>
          <w:rFonts w:ascii="Verdana" w:hAnsi="Verdana"/>
          <w:sz w:val="20"/>
        </w:rPr>
      </w:pPr>
    </w:p>
    <w:p w14:paraId="0C1C8B94" w14:textId="77777777" w:rsidR="00261912" w:rsidRPr="00687F7E" w:rsidRDefault="00261912">
      <w:pPr>
        <w:pStyle w:val="BodyText"/>
        <w:jc w:val="both"/>
        <w:rPr>
          <w:rFonts w:ascii="Verdana" w:hAnsi="Verdana"/>
        </w:rPr>
      </w:pPr>
    </w:p>
    <w:p w14:paraId="3E236291" w14:textId="77777777" w:rsidR="00261912" w:rsidRPr="00687F7E" w:rsidRDefault="00261912">
      <w:pPr>
        <w:pStyle w:val="BodyText"/>
        <w:jc w:val="both"/>
        <w:rPr>
          <w:rFonts w:ascii="Verdana" w:hAnsi="Verdana"/>
        </w:rPr>
      </w:pPr>
    </w:p>
    <w:p w14:paraId="6E89182F" w14:textId="77777777" w:rsidR="00261912" w:rsidRPr="00687F7E" w:rsidRDefault="00261912">
      <w:pPr>
        <w:pStyle w:val="BodyText"/>
        <w:jc w:val="both"/>
        <w:rPr>
          <w:rFonts w:ascii="Verdana" w:hAnsi="Verdana"/>
        </w:rPr>
      </w:pPr>
    </w:p>
    <w:p w14:paraId="1C71B62B" w14:textId="77777777" w:rsidR="00261912" w:rsidRPr="00687F7E" w:rsidRDefault="00261912">
      <w:pPr>
        <w:pStyle w:val="BodyText"/>
        <w:jc w:val="both"/>
        <w:rPr>
          <w:rFonts w:ascii="Verdana" w:hAnsi="Verdan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2598"/>
        <w:gridCol w:w="2599"/>
        <w:gridCol w:w="2599"/>
      </w:tblGrid>
      <w:tr w:rsidR="00B854A2" w:rsidRPr="00687F7E" w14:paraId="238870EC" w14:textId="77777777" w:rsidTr="00237843">
        <w:trPr>
          <w:cantSplit/>
        </w:trPr>
        <w:tc>
          <w:tcPr>
            <w:tcW w:w="2660" w:type="dxa"/>
          </w:tcPr>
          <w:p w14:paraId="0170251D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  <w:p w14:paraId="464C6F26" w14:textId="77777777" w:rsidR="00B854A2" w:rsidRPr="00687F7E" w:rsidRDefault="00B854A2" w:rsidP="00237843">
            <w:pPr>
              <w:rPr>
                <w:rFonts w:ascii="Verdana" w:hAnsi="Verdana"/>
              </w:rPr>
            </w:pPr>
            <w:r w:rsidRPr="00687F7E">
              <w:rPr>
                <w:rFonts w:ascii="Verdana" w:hAnsi="Verdana"/>
              </w:rPr>
              <w:t>Child’s Forename</w:t>
            </w:r>
          </w:p>
        </w:tc>
        <w:tc>
          <w:tcPr>
            <w:tcW w:w="7796" w:type="dxa"/>
            <w:gridSpan w:val="3"/>
          </w:tcPr>
          <w:p w14:paraId="7D50E5AF" w14:textId="77777777" w:rsidR="00B854A2" w:rsidRPr="00687F7E" w:rsidRDefault="00B854A2" w:rsidP="00237843">
            <w:pPr>
              <w:rPr>
                <w:rFonts w:ascii="Verdana" w:hAnsi="Verdana"/>
                <w:b/>
                <w:bCs/>
              </w:rPr>
            </w:pPr>
          </w:p>
        </w:tc>
      </w:tr>
      <w:tr w:rsidR="00B854A2" w:rsidRPr="00687F7E" w14:paraId="42B53915" w14:textId="77777777" w:rsidTr="00237843">
        <w:trPr>
          <w:cantSplit/>
        </w:trPr>
        <w:tc>
          <w:tcPr>
            <w:tcW w:w="2660" w:type="dxa"/>
          </w:tcPr>
          <w:p w14:paraId="4460DB6F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  <w:p w14:paraId="52CF1906" w14:textId="77777777" w:rsidR="00B854A2" w:rsidRPr="00687F7E" w:rsidRDefault="00B854A2" w:rsidP="00237843">
            <w:pPr>
              <w:rPr>
                <w:rFonts w:ascii="Verdana" w:hAnsi="Verdana"/>
              </w:rPr>
            </w:pPr>
            <w:r w:rsidRPr="00687F7E">
              <w:rPr>
                <w:rFonts w:ascii="Verdana" w:hAnsi="Verdana"/>
              </w:rPr>
              <w:t>Child’s Surname</w:t>
            </w:r>
          </w:p>
        </w:tc>
        <w:tc>
          <w:tcPr>
            <w:tcW w:w="7796" w:type="dxa"/>
            <w:gridSpan w:val="3"/>
          </w:tcPr>
          <w:p w14:paraId="6DFFE400" w14:textId="77777777" w:rsidR="00B854A2" w:rsidRPr="00687F7E" w:rsidRDefault="00B854A2" w:rsidP="00237843">
            <w:pPr>
              <w:rPr>
                <w:rFonts w:ascii="Verdana" w:hAnsi="Verdana"/>
                <w:b/>
                <w:bCs/>
              </w:rPr>
            </w:pPr>
          </w:p>
          <w:p w14:paraId="0CDAD8A0" w14:textId="77777777" w:rsidR="00B854A2" w:rsidRPr="00687F7E" w:rsidRDefault="00B854A2" w:rsidP="00237843">
            <w:pPr>
              <w:rPr>
                <w:rFonts w:ascii="Verdana" w:hAnsi="Verdana"/>
                <w:b/>
                <w:bCs/>
              </w:rPr>
            </w:pPr>
          </w:p>
        </w:tc>
      </w:tr>
      <w:tr w:rsidR="00B854A2" w:rsidRPr="00687F7E" w14:paraId="3886BC54" w14:textId="77777777" w:rsidTr="00237843">
        <w:trPr>
          <w:cantSplit/>
        </w:trPr>
        <w:tc>
          <w:tcPr>
            <w:tcW w:w="10456" w:type="dxa"/>
            <w:gridSpan w:val="4"/>
          </w:tcPr>
          <w:p w14:paraId="3D5BB4FE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  <w:p w14:paraId="023B505D" w14:textId="77777777" w:rsidR="00B854A2" w:rsidRPr="00687F7E" w:rsidRDefault="00B854A2" w:rsidP="00237843">
            <w:pPr>
              <w:rPr>
                <w:rFonts w:ascii="Verdana" w:hAnsi="Verdana"/>
              </w:rPr>
            </w:pPr>
            <w:r w:rsidRPr="00687F7E">
              <w:rPr>
                <w:rFonts w:ascii="Verdana" w:hAnsi="Verdana"/>
              </w:rPr>
              <w:t>Is the name above your child’s legal name?                                                                    Yes/No</w:t>
            </w:r>
          </w:p>
        </w:tc>
      </w:tr>
      <w:tr w:rsidR="002955F4" w:rsidRPr="00687F7E" w14:paraId="239874BE" w14:textId="77777777" w:rsidTr="00237843">
        <w:trPr>
          <w:cantSplit/>
        </w:trPr>
        <w:tc>
          <w:tcPr>
            <w:tcW w:w="10456" w:type="dxa"/>
            <w:gridSpan w:val="4"/>
          </w:tcPr>
          <w:p w14:paraId="23F3B35E" w14:textId="77777777" w:rsidR="002955F4" w:rsidRPr="00687F7E" w:rsidRDefault="002955F4" w:rsidP="00237843">
            <w:pPr>
              <w:rPr>
                <w:rFonts w:ascii="Verdana" w:hAnsi="Verdana"/>
              </w:rPr>
            </w:pPr>
            <w:r w:rsidRPr="00687F7E">
              <w:rPr>
                <w:rFonts w:ascii="Verdana" w:hAnsi="Verdana"/>
              </w:rPr>
              <w:t>Please state evidence of legal name (Birth certificate, deed poll document):</w:t>
            </w:r>
          </w:p>
          <w:p w14:paraId="5734E740" w14:textId="77777777" w:rsidR="002955F4" w:rsidRPr="00687F7E" w:rsidRDefault="002955F4" w:rsidP="00237843">
            <w:pPr>
              <w:rPr>
                <w:rFonts w:ascii="Verdana" w:hAnsi="Verdana"/>
              </w:rPr>
            </w:pPr>
          </w:p>
        </w:tc>
      </w:tr>
      <w:tr w:rsidR="00B854A2" w:rsidRPr="00687F7E" w14:paraId="7B800FFE" w14:textId="77777777" w:rsidTr="00237843">
        <w:trPr>
          <w:cantSplit/>
        </w:trPr>
        <w:tc>
          <w:tcPr>
            <w:tcW w:w="2660" w:type="dxa"/>
          </w:tcPr>
          <w:p w14:paraId="2AC3657B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  <w:p w14:paraId="2518EBF6" w14:textId="77777777" w:rsidR="00B854A2" w:rsidRPr="00687F7E" w:rsidRDefault="00B854A2" w:rsidP="00237843">
            <w:pPr>
              <w:rPr>
                <w:rFonts w:ascii="Verdana" w:hAnsi="Verdana"/>
              </w:rPr>
            </w:pPr>
            <w:r w:rsidRPr="00687F7E">
              <w:rPr>
                <w:rFonts w:ascii="Verdana" w:hAnsi="Verdana"/>
              </w:rPr>
              <w:t>Child’s Date of Birth</w:t>
            </w:r>
          </w:p>
        </w:tc>
        <w:tc>
          <w:tcPr>
            <w:tcW w:w="2598" w:type="dxa"/>
          </w:tcPr>
          <w:p w14:paraId="482112C2" w14:textId="77777777" w:rsidR="00B854A2" w:rsidRPr="00687F7E" w:rsidRDefault="00B854A2" w:rsidP="00237843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2599" w:type="dxa"/>
          </w:tcPr>
          <w:p w14:paraId="37D986E0" w14:textId="77777777" w:rsidR="00B854A2" w:rsidRPr="00687F7E" w:rsidRDefault="00B854A2" w:rsidP="00237843">
            <w:pPr>
              <w:rPr>
                <w:rFonts w:ascii="Verdana" w:hAnsi="Verdana"/>
                <w:bCs/>
              </w:rPr>
            </w:pPr>
          </w:p>
          <w:p w14:paraId="2F181685" w14:textId="77777777" w:rsidR="00B854A2" w:rsidRPr="00687F7E" w:rsidRDefault="00B854A2" w:rsidP="00237843">
            <w:pPr>
              <w:rPr>
                <w:rFonts w:ascii="Verdana" w:hAnsi="Verdana"/>
                <w:b/>
                <w:bCs/>
              </w:rPr>
            </w:pPr>
            <w:r w:rsidRPr="00687F7E">
              <w:rPr>
                <w:rFonts w:ascii="Verdana" w:hAnsi="Verdana"/>
                <w:bCs/>
              </w:rPr>
              <w:t>Male/Female</w:t>
            </w:r>
          </w:p>
        </w:tc>
        <w:tc>
          <w:tcPr>
            <w:tcW w:w="2599" w:type="dxa"/>
          </w:tcPr>
          <w:p w14:paraId="4A24A94F" w14:textId="77777777" w:rsidR="00B854A2" w:rsidRPr="00687F7E" w:rsidRDefault="00B854A2" w:rsidP="00237843">
            <w:pPr>
              <w:rPr>
                <w:rFonts w:ascii="Verdana" w:hAnsi="Verdana"/>
                <w:b/>
                <w:bCs/>
              </w:rPr>
            </w:pPr>
          </w:p>
        </w:tc>
      </w:tr>
      <w:tr w:rsidR="00B854A2" w:rsidRPr="00687F7E" w14:paraId="785508EC" w14:textId="77777777" w:rsidTr="00237843">
        <w:trPr>
          <w:cantSplit/>
        </w:trPr>
        <w:tc>
          <w:tcPr>
            <w:tcW w:w="2660" w:type="dxa"/>
          </w:tcPr>
          <w:p w14:paraId="7AF26A5F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  <w:p w14:paraId="40E7BC51" w14:textId="77777777" w:rsidR="00B854A2" w:rsidRPr="00687F7E" w:rsidRDefault="00B854A2" w:rsidP="00237843">
            <w:pPr>
              <w:rPr>
                <w:rFonts w:ascii="Verdana" w:hAnsi="Verdana"/>
              </w:rPr>
            </w:pPr>
            <w:r w:rsidRPr="00687F7E">
              <w:rPr>
                <w:rFonts w:ascii="Verdana" w:hAnsi="Verdana"/>
              </w:rPr>
              <w:t>Child’s Address</w:t>
            </w:r>
          </w:p>
        </w:tc>
        <w:tc>
          <w:tcPr>
            <w:tcW w:w="7796" w:type="dxa"/>
            <w:gridSpan w:val="3"/>
          </w:tcPr>
          <w:p w14:paraId="1530485E" w14:textId="77777777" w:rsidR="00B854A2" w:rsidRPr="00687F7E" w:rsidRDefault="00B854A2" w:rsidP="00237843">
            <w:pPr>
              <w:rPr>
                <w:rFonts w:ascii="Verdana" w:hAnsi="Verdana"/>
                <w:b/>
                <w:bCs/>
              </w:rPr>
            </w:pPr>
          </w:p>
        </w:tc>
      </w:tr>
      <w:tr w:rsidR="00B854A2" w:rsidRPr="00687F7E" w14:paraId="353342BB" w14:textId="77777777" w:rsidTr="00237843">
        <w:trPr>
          <w:cantSplit/>
        </w:trPr>
        <w:tc>
          <w:tcPr>
            <w:tcW w:w="10456" w:type="dxa"/>
            <w:gridSpan w:val="4"/>
            <w:tcBorders>
              <w:top w:val="nil"/>
            </w:tcBorders>
          </w:tcPr>
          <w:p w14:paraId="71445093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  <w:p w14:paraId="64D40791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</w:tc>
      </w:tr>
      <w:tr w:rsidR="00B854A2" w:rsidRPr="00687F7E" w14:paraId="08B3387B" w14:textId="77777777" w:rsidTr="00237843">
        <w:trPr>
          <w:cantSplit/>
        </w:trPr>
        <w:tc>
          <w:tcPr>
            <w:tcW w:w="10456" w:type="dxa"/>
            <w:gridSpan w:val="4"/>
          </w:tcPr>
          <w:p w14:paraId="0A93DFD8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  <w:p w14:paraId="65FF2820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</w:tc>
      </w:tr>
      <w:tr w:rsidR="00B854A2" w:rsidRPr="00687F7E" w14:paraId="313ADB92" w14:textId="77777777" w:rsidTr="00237843">
        <w:trPr>
          <w:cantSplit/>
        </w:trPr>
        <w:tc>
          <w:tcPr>
            <w:tcW w:w="2660" w:type="dxa"/>
          </w:tcPr>
          <w:p w14:paraId="5E8A8CE4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  <w:p w14:paraId="044BE83D" w14:textId="42A3CF09" w:rsidR="00B854A2" w:rsidRPr="00687F7E" w:rsidRDefault="00B854A2" w:rsidP="00237843">
            <w:pPr>
              <w:rPr>
                <w:rFonts w:ascii="Verdana" w:hAnsi="Verdana"/>
              </w:rPr>
            </w:pPr>
            <w:r w:rsidRPr="00687F7E">
              <w:rPr>
                <w:rFonts w:ascii="Verdana" w:hAnsi="Verdana"/>
              </w:rPr>
              <w:t xml:space="preserve">Current </w:t>
            </w:r>
            <w:r w:rsidR="009B27AE">
              <w:rPr>
                <w:rFonts w:ascii="Verdana" w:hAnsi="Verdana"/>
              </w:rPr>
              <w:t>Nursery</w:t>
            </w:r>
            <w:r w:rsidRPr="00687F7E">
              <w:rPr>
                <w:rFonts w:ascii="Verdana" w:hAnsi="Verdana"/>
              </w:rPr>
              <w:t xml:space="preserve"> (if applicable)</w:t>
            </w:r>
          </w:p>
        </w:tc>
        <w:tc>
          <w:tcPr>
            <w:tcW w:w="7796" w:type="dxa"/>
            <w:gridSpan w:val="3"/>
          </w:tcPr>
          <w:p w14:paraId="6F1924BA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  <w:p w14:paraId="32A2F918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</w:tc>
      </w:tr>
    </w:tbl>
    <w:p w14:paraId="3A063F50" w14:textId="77777777" w:rsidR="00B854A2" w:rsidRPr="00687F7E" w:rsidRDefault="00B854A2">
      <w:pPr>
        <w:rPr>
          <w:rFonts w:ascii="Verdana" w:hAnsi="Verdan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7"/>
        <w:gridCol w:w="1559"/>
      </w:tblGrid>
      <w:tr w:rsidR="006D23A6" w:rsidRPr="00687F7E" w14:paraId="506658F3" w14:textId="77777777" w:rsidTr="005F30D6">
        <w:trPr>
          <w:gridAfter w:val="1"/>
          <w:wAfter w:w="1559" w:type="dxa"/>
          <w:cantSplit/>
          <w:trHeight w:val="175"/>
        </w:trPr>
        <w:tc>
          <w:tcPr>
            <w:tcW w:w="8897" w:type="dxa"/>
            <w:tcBorders>
              <w:top w:val="nil"/>
              <w:left w:val="nil"/>
              <w:right w:val="nil"/>
            </w:tcBorders>
          </w:tcPr>
          <w:p w14:paraId="1CB7C0A6" w14:textId="77777777" w:rsidR="006D23A6" w:rsidRPr="00687F7E" w:rsidRDefault="006D23A6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Cs w:val="19"/>
                <w:lang w:val="en-GB"/>
              </w:rPr>
            </w:pPr>
          </w:p>
        </w:tc>
      </w:tr>
      <w:tr w:rsidR="006D23A6" w:rsidRPr="00687F7E" w14:paraId="7EA1605F" w14:textId="77777777" w:rsidTr="006D23A6">
        <w:trPr>
          <w:cantSplit/>
          <w:trHeight w:val="730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016F4869" w14:textId="77777777" w:rsidR="006D23A6" w:rsidRPr="00687F7E" w:rsidRDefault="005F501E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Cs w:val="19"/>
                <w:lang w:val="en-GB"/>
              </w:rPr>
            </w:pPr>
            <w:r w:rsidRPr="00687F7E">
              <w:rPr>
                <w:rFonts w:ascii="Verdana" w:hAnsi="Verdana"/>
                <w:szCs w:val="19"/>
                <w:lang w:val="en-GB"/>
              </w:rPr>
              <w:t>*Tick applicable box</w:t>
            </w:r>
          </w:p>
          <w:p w14:paraId="2539875D" w14:textId="77777777" w:rsidR="005F501E" w:rsidRPr="00687F7E" w:rsidRDefault="005F501E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Cs w:val="19"/>
                <w:lang w:val="en-GB"/>
              </w:rPr>
            </w:pPr>
          </w:p>
          <w:p w14:paraId="2B0ABC80" w14:textId="02E64053" w:rsidR="005F501E" w:rsidRPr="00687F7E" w:rsidRDefault="00AC28A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Cs w:val="19"/>
                <w:lang w:val="en-GB"/>
              </w:rPr>
            </w:pPr>
            <w:r>
              <w:rPr>
                <w:rFonts w:ascii="Verdana" w:hAnsi="Verdana"/>
                <w:noProof/>
                <w:szCs w:val="19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CE643E9" wp14:editId="1BAFA30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6035</wp:posOffset>
                      </wp:positionV>
                      <wp:extent cx="156210" cy="97155"/>
                      <wp:effectExtent l="0" t="0" r="0" b="0"/>
                      <wp:wrapNone/>
                      <wp:docPr id="16891722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203D6" id="Rectangle 13" o:spid="_x0000_s1026" style="position:absolute;margin-left:-2.5pt;margin-top:2.05pt;width:12.3pt;height:7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"/>
                  </w:pict>
                </mc:Fallback>
              </mc:AlternateContent>
            </w:r>
            <w:r w:rsidR="00B854A2" w:rsidRPr="00687F7E">
              <w:rPr>
                <w:rFonts w:ascii="Verdana" w:hAnsi="Verdana"/>
                <w:szCs w:val="19"/>
                <w:lang w:val="en-GB"/>
              </w:rPr>
              <w:t xml:space="preserve">    </w:t>
            </w:r>
            <w:r w:rsidR="006D23A6" w:rsidRPr="00687F7E">
              <w:rPr>
                <w:rFonts w:ascii="Verdana" w:hAnsi="Verdana"/>
                <w:szCs w:val="19"/>
                <w:lang w:val="en-GB"/>
              </w:rPr>
              <w:t>I accept the place offered</w:t>
            </w:r>
            <w:r w:rsidR="005F501E" w:rsidRPr="00687F7E">
              <w:rPr>
                <w:rFonts w:ascii="Verdana" w:hAnsi="Verdana"/>
                <w:szCs w:val="19"/>
                <w:lang w:val="en-GB"/>
              </w:rPr>
              <w:t xml:space="preserve"> and attach a copy of my </w:t>
            </w:r>
            <w:r w:rsidR="00EA7D81">
              <w:rPr>
                <w:rFonts w:ascii="Verdana" w:hAnsi="Verdana"/>
                <w:szCs w:val="19"/>
                <w:lang w:val="en-GB"/>
              </w:rPr>
              <w:t>2026/2027</w:t>
            </w:r>
            <w:r w:rsidR="005F501E" w:rsidRPr="00687F7E">
              <w:rPr>
                <w:rFonts w:ascii="Verdana" w:hAnsi="Verdana"/>
                <w:szCs w:val="19"/>
                <w:lang w:val="en-GB"/>
              </w:rPr>
              <w:t xml:space="preserve"> Council Tax statement </w:t>
            </w:r>
            <w:r w:rsidR="002955F4" w:rsidRPr="00687F7E">
              <w:rPr>
                <w:rFonts w:ascii="Verdana" w:hAnsi="Verdana"/>
                <w:szCs w:val="19"/>
                <w:lang w:val="en-GB"/>
              </w:rPr>
              <w:t xml:space="preserve">and proof of legal name </w:t>
            </w:r>
            <w:r w:rsidR="005F501E" w:rsidRPr="00687F7E">
              <w:rPr>
                <w:rFonts w:ascii="Verdana" w:hAnsi="Verdana"/>
                <w:szCs w:val="19"/>
                <w:lang w:val="en-GB"/>
              </w:rPr>
              <w:t>as required</w:t>
            </w:r>
            <w:r w:rsidR="00B854A2" w:rsidRPr="00687F7E">
              <w:rPr>
                <w:rFonts w:ascii="Verdana" w:hAnsi="Verdana"/>
                <w:szCs w:val="19"/>
                <w:lang w:val="en-GB"/>
              </w:rPr>
              <w:t>.</w:t>
            </w:r>
          </w:p>
          <w:p w14:paraId="55EE44F1" w14:textId="77777777" w:rsidR="005F501E" w:rsidRPr="00687F7E" w:rsidRDefault="005F501E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Cs w:val="19"/>
                <w:lang w:val="en-GB"/>
              </w:rPr>
            </w:pPr>
          </w:p>
          <w:p w14:paraId="30D7A9DB" w14:textId="55556E0A" w:rsidR="00B854A2" w:rsidRPr="00687F7E" w:rsidRDefault="00AC28A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Cs w:val="19"/>
                <w:lang w:val="en-GB"/>
              </w:rPr>
            </w:pPr>
            <w:r>
              <w:rPr>
                <w:rFonts w:ascii="Verdana" w:hAnsi="Verdana"/>
                <w:noProof/>
                <w:szCs w:val="19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8C7F738" wp14:editId="1F748D1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6350</wp:posOffset>
                      </wp:positionV>
                      <wp:extent cx="156210" cy="97155"/>
                      <wp:effectExtent l="0" t="0" r="0" b="0"/>
                      <wp:wrapNone/>
                      <wp:docPr id="180740699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EB54B" id="Rectangle 14" o:spid="_x0000_s1026" style="position:absolute;margin-left:-2.5pt;margin-top:.5pt;width:12.3pt;height:7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"/>
                  </w:pict>
                </mc:Fallback>
              </mc:AlternateContent>
            </w:r>
            <w:r w:rsidR="00B854A2" w:rsidRPr="00687F7E">
              <w:rPr>
                <w:rFonts w:ascii="Verdana" w:hAnsi="Verdana"/>
                <w:szCs w:val="19"/>
                <w:lang w:val="en-GB"/>
              </w:rPr>
              <w:t xml:space="preserve">    </w:t>
            </w:r>
            <w:r w:rsidR="005F501E" w:rsidRPr="00687F7E">
              <w:rPr>
                <w:rFonts w:ascii="Verdana" w:hAnsi="Verdana"/>
                <w:szCs w:val="19"/>
                <w:lang w:val="en-GB"/>
              </w:rPr>
              <w:t xml:space="preserve">I do not need the place allocated as I have made the following </w:t>
            </w:r>
            <w:r w:rsidR="00B854A2" w:rsidRPr="00687F7E">
              <w:rPr>
                <w:rFonts w:ascii="Verdana" w:hAnsi="Verdana"/>
                <w:szCs w:val="19"/>
                <w:lang w:val="en-GB"/>
              </w:rPr>
              <w:t xml:space="preserve">alternative </w:t>
            </w:r>
            <w:r w:rsidR="005F501E" w:rsidRPr="00687F7E">
              <w:rPr>
                <w:rFonts w:ascii="Verdana" w:hAnsi="Verdana"/>
                <w:szCs w:val="19"/>
                <w:lang w:val="en-GB"/>
              </w:rPr>
              <w:t xml:space="preserve">arrangements </w:t>
            </w:r>
          </w:p>
          <w:p w14:paraId="5C9BFFB0" w14:textId="77777777" w:rsidR="00B854A2" w:rsidRPr="00687F7E" w:rsidRDefault="00B854A2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Cs w:val="19"/>
                <w:lang w:val="en-GB"/>
              </w:rPr>
            </w:pPr>
          </w:p>
          <w:p w14:paraId="67ACE790" w14:textId="77777777" w:rsidR="005F501E" w:rsidRPr="00687F7E" w:rsidRDefault="005F501E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Cs w:val="19"/>
                <w:lang w:val="en-GB"/>
              </w:rPr>
            </w:pPr>
            <w:r w:rsidRPr="00687F7E">
              <w:rPr>
                <w:rFonts w:ascii="Verdana" w:hAnsi="Verdana"/>
                <w:szCs w:val="19"/>
                <w:lang w:val="en-GB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6F3C7D57" w14:textId="77777777" w:rsidR="006D23A6" w:rsidRPr="00687F7E" w:rsidRDefault="006D23A6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Cs w:val="19"/>
                <w:lang w:val="en-GB"/>
              </w:rPr>
            </w:pPr>
          </w:p>
        </w:tc>
      </w:tr>
    </w:tbl>
    <w:p w14:paraId="0FFB20C3" w14:textId="77777777" w:rsidR="00CA4AB5" w:rsidRPr="00687F7E" w:rsidRDefault="00CA4AB5">
      <w:pPr>
        <w:pStyle w:val="Heading2"/>
        <w:rPr>
          <w:rFonts w:ascii="Verdana" w:hAnsi="Verdana"/>
          <w:bCs/>
          <w:sz w:val="20"/>
        </w:rPr>
      </w:pPr>
    </w:p>
    <w:p w14:paraId="3024A33F" w14:textId="77777777" w:rsidR="00B854A2" w:rsidRPr="00687F7E" w:rsidRDefault="00B854A2" w:rsidP="00B854A2">
      <w:pPr>
        <w:rPr>
          <w:rFonts w:ascii="Verdana" w:hAnsi="Verdana"/>
        </w:rPr>
      </w:pPr>
    </w:p>
    <w:p w14:paraId="33B81804" w14:textId="32168DF3" w:rsidR="00CD0DB2" w:rsidRPr="00687F7E" w:rsidRDefault="00CA4AB5" w:rsidP="001569A6">
      <w:pPr>
        <w:pStyle w:val="Default"/>
        <w:tabs>
          <w:tab w:val="left" w:pos="10348"/>
        </w:tabs>
        <w:rPr>
          <w:rFonts w:ascii="Verdana" w:hAnsi="Verdana" w:cs="Times New Roman"/>
          <w:color w:val="auto"/>
          <w:sz w:val="20"/>
          <w:szCs w:val="19"/>
          <w:lang w:eastAsia="en-US"/>
        </w:rPr>
      </w:pPr>
      <w:r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>If your address has or will be changing</w:t>
      </w:r>
      <w:r w:rsidR="005F501E"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 xml:space="preserve"> before September 20</w:t>
      </w:r>
      <w:r w:rsidR="007B4F74"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>2</w:t>
      </w:r>
      <w:r w:rsidR="00EA7D81">
        <w:rPr>
          <w:rFonts w:ascii="Verdana" w:hAnsi="Verdana" w:cs="Times New Roman"/>
          <w:color w:val="auto"/>
          <w:sz w:val="20"/>
          <w:szCs w:val="19"/>
          <w:lang w:eastAsia="en-US"/>
        </w:rPr>
        <w:t>6</w:t>
      </w:r>
      <w:r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 xml:space="preserve"> you must notify the Pupil Admissions Team without delay. </w:t>
      </w:r>
    </w:p>
    <w:p w14:paraId="387E1F3B" w14:textId="77777777" w:rsidR="00CD0DB2" w:rsidRPr="00687F7E" w:rsidRDefault="000D11B2" w:rsidP="001569A6">
      <w:pPr>
        <w:pStyle w:val="Default"/>
        <w:tabs>
          <w:tab w:val="left" w:pos="10348"/>
        </w:tabs>
        <w:rPr>
          <w:rFonts w:ascii="Verdana" w:hAnsi="Verdana" w:cs="Times New Roman"/>
          <w:color w:val="auto"/>
          <w:sz w:val="20"/>
          <w:szCs w:val="19"/>
          <w:lang w:eastAsia="en-US"/>
        </w:rPr>
      </w:pPr>
      <w:r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 xml:space="preserve">West Sussex County Council </w:t>
      </w:r>
      <w:r w:rsidR="00CA4AB5"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>reserve</w:t>
      </w:r>
      <w:r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>s</w:t>
      </w:r>
      <w:r w:rsidR="00CA4AB5"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 xml:space="preserve"> the right to request further supporting documentation where </w:t>
      </w:r>
      <w:r w:rsidR="00CD0DB2"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 xml:space="preserve">necessary to confirm </w:t>
      </w:r>
      <w:r w:rsidR="00CA4AB5"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 xml:space="preserve">residence at the application address </w:t>
      </w:r>
      <w:r w:rsidR="005F501E"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>– places secured using false information will be withdrawn</w:t>
      </w:r>
      <w:r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>.</w:t>
      </w:r>
    </w:p>
    <w:p w14:paraId="5980E2BD" w14:textId="77777777" w:rsidR="00CD0DB2" w:rsidRPr="00687F7E" w:rsidRDefault="00CD0DB2" w:rsidP="001569A6">
      <w:pPr>
        <w:pStyle w:val="Default"/>
        <w:tabs>
          <w:tab w:val="left" w:pos="10348"/>
        </w:tabs>
        <w:rPr>
          <w:rFonts w:ascii="Verdana" w:hAnsi="Verdana" w:cs="Times New Roman"/>
          <w:color w:val="auto"/>
          <w:sz w:val="20"/>
          <w:szCs w:val="19"/>
          <w:lang w:eastAsia="en-US"/>
        </w:rPr>
      </w:pPr>
    </w:p>
    <w:p w14:paraId="4087515D" w14:textId="77777777" w:rsidR="00CA4AB5" w:rsidRPr="00687F7E" w:rsidRDefault="00CA4AB5" w:rsidP="001569A6">
      <w:pPr>
        <w:pStyle w:val="Default"/>
        <w:tabs>
          <w:tab w:val="left" w:pos="10348"/>
        </w:tabs>
        <w:rPr>
          <w:rFonts w:ascii="Verdana" w:hAnsi="Verdana" w:cs="Times New Roman"/>
          <w:color w:val="auto"/>
          <w:sz w:val="20"/>
          <w:szCs w:val="19"/>
          <w:lang w:eastAsia="en-US"/>
        </w:rPr>
      </w:pPr>
      <w:r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>Your place may be offered to another child if the school do</w:t>
      </w:r>
      <w:r w:rsidR="00611C9E"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>es</w:t>
      </w:r>
      <w:r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 xml:space="preserve"> not </w:t>
      </w:r>
      <w:r w:rsidR="005F501E"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>receive this completed slip</w:t>
      </w:r>
      <w:r w:rsidR="00BD5B16"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>.</w:t>
      </w:r>
      <w:r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 xml:space="preserve"> </w:t>
      </w:r>
    </w:p>
    <w:p w14:paraId="22493B6C" w14:textId="77777777" w:rsidR="00CA4AB5" w:rsidRPr="00687F7E" w:rsidRDefault="00CA4AB5" w:rsidP="001569A6">
      <w:pPr>
        <w:pStyle w:val="Default"/>
        <w:tabs>
          <w:tab w:val="left" w:pos="10348"/>
        </w:tabs>
        <w:rPr>
          <w:rFonts w:ascii="Verdana" w:hAnsi="Verdana"/>
          <w:color w:val="auto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2864"/>
        <w:gridCol w:w="2552"/>
        <w:gridCol w:w="3231"/>
      </w:tblGrid>
      <w:tr w:rsidR="00126326" w:rsidRPr="00687F7E" w14:paraId="419F0980" w14:textId="77777777">
        <w:trPr>
          <w:cantSplit/>
        </w:trPr>
        <w:tc>
          <w:tcPr>
            <w:tcW w:w="10456" w:type="dxa"/>
            <w:gridSpan w:val="4"/>
          </w:tcPr>
          <w:p w14:paraId="6E796184" w14:textId="77777777" w:rsidR="00126326" w:rsidRPr="00687F7E" w:rsidRDefault="00126326" w:rsidP="00CD0DB2">
            <w:pPr>
              <w:pStyle w:val="BodyText2"/>
              <w:rPr>
                <w:rFonts w:ascii="Verdana" w:hAnsi="Verdana"/>
                <w:b w:val="0"/>
                <w:bCs/>
                <w:sz w:val="16"/>
              </w:rPr>
            </w:pPr>
            <w:r w:rsidRPr="00687F7E">
              <w:rPr>
                <w:rFonts w:ascii="Verdana" w:hAnsi="Verdana"/>
              </w:rPr>
              <w:t xml:space="preserve">By signing this </w:t>
            </w:r>
            <w:proofErr w:type="gramStart"/>
            <w:r w:rsidRPr="00687F7E">
              <w:rPr>
                <w:rFonts w:ascii="Verdana" w:hAnsi="Verdana"/>
              </w:rPr>
              <w:t>form</w:t>
            </w:r>
            <w:proofErr w:type="gramEnd"/>
            <w:r w:rsidRPr="00687F7E">
              <w:rPr>
                <w:rFonts w:ascii="Verdana" w:hAnsi="Verdana"/>
              </w:rPr>
              <w:t xml:space="preserve"> I confirm that </w:t>
            </w:r>
            <w:r w:rsidR="002273E0" w:rsidRPr="00687F7E">
              <w:rPr>
                <w:rFonts w:ascii="Verdana" w:hAnsi="Verdana"/>
              </w:rPr>
              <w:t xml:space="preserve">I have parental responsibility for this child and that </w:t>
            </w:r>
            <w:r w:rsidRPr="00687F7E">
              <w:rPr>
                <w:rFonts w:ascii="Verdana" w:hAnsi="Verdana"/>
              </w:rPr>
              <w:t>all the information given is legal and true.</w:t>
            </w:r>
          </w:p>
        </w:tc>
      </w:tr>
      <w:tr w:rsidR="00126326" w:rsidRPr="00687F7E" w14:paraId="4734DF62" w14:textId="77777777" w:rsidTr="00890E4D">
        <w:tc>
          <w:tcPr>
            <w:tcW w:w="1809" w:type="dxa"/>
          </w:tcPr>
          <w:p w14:paraId="0D3C59C8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  <w:p w14:paraId="5F4CFECF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  <w:r w:rsidRPr="00687F7E">
              <w:rPr>
                <w:rFonts w:ascii="Verdana" w:hAnsi="Verdana"/>
                <w:b w:val="0"/>
                <w:bCs/>
              </w:rPr>
              <w:t>Print Name:</w:t>
            </w:r>
          </w:p>
        </w:tc>
        <w:tc>
          <w:tcPr>
            <w:tcW w:w="2864" w:type="dxa"/>
          </w:tcPr>
          <w:p w14:paraId="27D82B09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</w:tc>
        <w:tc>
          <w:tcPr>
            <w:tcW w:w="2552" w:type="dxa"/>
          </w:tcPr>
          <w:p w14:paraId="2AF7B7F6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  <w:p w14:paraId="7C591AFA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  <w:r w:rsidRPr="00687F7E">
              <w:rPr>
                <w:rFonts w:ascii="Verdana" w:hAnsi="Verdana"/>
                <w:b w:val="0"/>
                <w:bCs/>
              </w:rPr>
              <w:t>Signature:</w:t>
            </w:r>
          </w:p>
        </w:tc>
        <w:tc>
          <w:tcPr>
            <w:tcW w:w="3231" w:type="dxa"/>
          </w:tcPr>
          <w:p w14:paraId="016CD505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</w:tc>
      </w:tr>
      <w:tr w:rsidR="00126326" w:rsidRPr="00687F7E" w14:paraId="517991BC" w14:textId="77777777" w:rsidTr="00890E4D">
        <w:tc>
          <w:tcPr>
            <w:tcW w:w="1809" w:type="dxa"/>
          </w:tcPr>
          <w:p w14:paraId="526A7FC7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  <w:p w14:paraId="5AB4DE0B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  <w:r w:rsidRPr="00687F7E">
              <w:rPr>
                <w:rFonts w:ascii="Verdana" w:hAnsi="Verdana"/>
                <w:b w:val="0"/>
                <w:bCs/>
              </w:rPr>
              <w:t>Date:</w:t>
            </w:r>
          </w:p>
        </w:tc>
        <w:tc>
          <w:tcPr>
            <w:tcW w:w="2864" w:type="dxa"/>
          </w:tcPr>
          <w:p w14:paraId="67B72349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</w:tc>
        <w:tc>
          <w:tcPr>
            <w:tcW w:w="2552" w:type="dxa"/>
          </w:tcPr>
          <w:p w14:paraId="77D198CF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  <w:p w14:paraId="3EE02F9D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  <w:r w:rsidRPr="00687F7E">
              <w:rPr>
                <w:rFonts w:ascii="Verdana" w:hAnsi="Verdana"/>
                <w:b w:val="0"/>
                <w:bCs/>
              </w:rPr>
              <w:t xml:space="preserve">Relationship </w:t>
            </w:r>
            <w:proofErr w:type="gramStart"/>
            <w:r w:rsidRPr="00687F7E">
              <w:rPr>
                <w:rFonts w:ascii="Verdana" w:hAnsi="Verdana"/>
                <w:b w:val="0"/>
                <w:bCs/>
              </w:rPr>
              <w:t>to</w:t>
            </w:r>
            <w:proofErr w:type="gramEnd"/>
            <w:r w:rsidRPr="00687F7E">
              <w:rPr>
                <w:rFonts w:ascii="Verdana" w:hAnsi="Verdana"/>
                <w:b w:val="0"/>
                <w:bCs/>
              </w:rPr>
              <w:t xml:space="preserve"> Child:</w:t>
            </w:r>
          </w:p>
        </w:tc>
        <w:tc>
          <w:tcPr>
            <w:tcW w:w="3231" w:type="dxa"/>
          </w:tcPr>
          <w:p w14:paraId="398F81F6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</w:tc>
      </w:tr>
      <w:tr w:rsidR="00126326" w:rsidRPr="00687F7E" w14:paraId="7B6CB691" w14:textId="77777777" w:rsidTr="00890E4D">
        <w:tc>
          <w:tcPr>
            <w:tcW w:w="1809" w:type="dxa"/>
          </w:tcPr>
          <w:p w14:paraId="3FD8AB32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  <w:p w14:paraId="762C6518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  <w:r w:rsidRPr="00687F7E">
              <w:rPr>
                <w:rFonts w:ascii="Verdana" w:hAnsi="Verdana"/>
                <w:b w:val="0"/>
                <w:bCs/>
              </w:rPr>
              <w:t>Home Tel: No:</w:t>
            </w:r>
          </w:p>
        </w:tc>
        <w:tc>
          <w:tcPr>
            <w:tcW w:w="2864" w:type="dxa"/>
          </w:tcPr>
          <w:p w14:paraId="202F31F2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</w:tc>
        <w:tc>
          <w:tcPr>
            <w:tcW w:w="2552" w:type="dxa"/>
          </w:tcPr>
          <w:p w14:paraId="4D9BDDDD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  <w:p w14:paraId="6F9B5607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  <w:r w:rsidRPr="00687F7E">
              <w:rPr>
                <w:rFonts w:ascii="Verdana" w:hAnsi="Verdana"/>
                <w:b w:val="0"/>
                <w:bCs/>
              </w:rPr>
              <w:t>Work Tel: No:</w:t>
            </w:r>
          </w:p>
        </w:tc>
        <w:tc>
          <w:tcPr>
            <w:tcW w:w="3231" w:type="dxa"/>
          </w:tcPr>
          <w:p w14:paraId="35403637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</w:tc>
      </w:tr>
      <w:tr w:rsidR="00126326" w:rsidRPr="00687F7E" w14:paraId="36C4A6D5" w14:textId="77777777">
        <w:trPr>
          <w:cantSplit/>
        </w:trPr>
        <w:tc>
          <w:tcPr>
            <w:tcW w:w="1809" w:type="dxa"/>
          </w:tcPr>
          <w:p w14:paraId="14A4C9AC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  <w:p w14:paraId="10D97BAB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  <w:r w:rsidRPr="00687F7E">
              <w:rPr>
                <w:rFonts w:ascii="Verdana" w:hAnsi="Verdana"/>
                <w:b w:val="0"/>
                <w:bCs/>
              </w:rPr>
              <w:t>E-mail address:</w:t>
            </w:r>
          </w:p>
        </w:tc>
        <w:tc>
          <w:tcPr>
            <w:tcW w:w="8647" w:type="dxa"/>
            <w:gridSpan w:val="3"/>
          </w:tcPr>
          <w:p w14:paraId="0269FABC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</w:tc>
      </w:tr>
    </w:tbl>
    <w:p w14:paraId="31411D7D" w14:textId="77777777" w:rsidR="00126326" w:rsidRPr="00687F7E" w:rsidRDefault="00126326">
      <w:pPr>
        <w:pStyle w:val="Footer"/>
        <w:tabs>
          <w:tab w:val="clear" w:pos="4153"/>
          <w:tab w:val="clear" w:pos="8306"/>
        </w:tabs>
        <w:rPr>
          <w:rFonts w:ascii="Verdana" w:hAnsi="Verdana"/>
        </w:rPr>
      </w:pPr>
    </w:p>
    <w:sectPr w:rsidR="00126326" w:rsidRPr="00687F7E" w:rsidSect="00C23200">
      <w:type w:val="continuous"/>
      <w:pgSz w:w="11909" w:h="16834" w:code="9"/>
      <w:pgMar w:top="340" w:right="851" w:bottom="3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ED7CF" w14:textId="77777777" w:rsidR="001806EF" w:rsidRDefault="001806EF">
      <w:r>
        <w:separator/>
      </w:r>
    </w:p>
  </w:endnote>
  <w:endnote w:type="continuationSeparator" w:id="0">
    <w:p w14:paraId="524A9FAF" w14:textId="77777777" w:rsidR="001806EF" w:rsidRDefault="001806EF">
      <w:r>
        <w:continuationSeparator/>
      </w:r>
    </w:p>
  </w:endnote>
  <w:endnote w:type="continuationNotice" w:id="1">
    <w:p w14:paraId="19FDB37A" w14:textId="77777777" w:rsidR="007E061E" w:rsidRDefault="007E06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8EF29" w14:textId="77777777" w:rsidR="001806EF" w:rsidRDefault="001806EF">
      <w:r>
        <w:separator/>
      </w:r>
    </w:p>
  </w:footnote>
  <w:footnote w:type="continuationSeparator" w:id="0">
    <w:p w14:paraId="0DD5FBA4" w14:textId="77777777" w:rsidR="001806EF" w:rsidRDefault="001806EF">
      <w:r>
        <w:continuationSeparator/>
      </w:r>
    </w:p>
  </w:footnote>
  <w:footnote w:type="continuationNotice" w:id="1">
    <w:p w14:paraId="1A91DE7D" w14:textId="77777777" w:rsidR="007E061E" w:rsidRDefault="007E06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BA057F8"/>
    <w:multiLevelType w:val="singleLevel"/>
    <w:tmpl w:val="29AAE71C"/>
    <w:lvl w:ilvl="0">
      <w:start w:val="1"/>
      <w:numFmt w:val="lowerRoman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1" w15:restartNumberingAfterBreak="0">
    <w:nsid w:val="31332BE4"/>
    <w:multiLevelType w:val="hybridMultilevel"/>
    <w:tmpl w:val="1FCA0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9495A01"/>
    <w:multiLevelType w:val="hybridMultilevel"/>
    <w:tmpl w:val="971EE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4E0E327A"/>
    <w:multiLevelType w:val="hybridMultilevel"/>
    <w:tmpl w:val="66621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78B464B5"/>
    <w:multiLevelType w:val="hybridMultilevel"/>
    <w:tmpl w:val="EDE40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9695411">
    <w:abstractNumId w:val="0"/>
  </w:num>
  <w:num w:numId="2" w16cid:durableId="1581062756">
    <w:abstractNumId w:val="4"/>
  </w:num>
  <w:num w:numId="3" w16cid:durableId="808859494">
    <w:abstractNumId w:val="2"/>
  </w:num>
  <w:num w:numId="4" w16cid:durableId="130683832">
    <w:abstractNumId w:val="3"/>
  </w:num>
  <w:num w:numId="5" w16cid:durableId="871264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8E"/>
    <w:rsid w:val="00011E78"/>
    <w:rsid w:val="00022E13"/>
    <w:rsid w:val="000612B5"/>
    <w:rsid w:val="00067B9B"/>
    <w:rsid w:val="000A0E71"/>
    <w:rsid w:val="000A7DB2"/>
    <w:rsid w:val="000C637E"/>
    <w:rsid w:val="000D11B2"/>
    <w:rsid w:val="000D67C6"/>
    <w:rsid w:val="000E1481"/>
    <w:rsid w:val="00101D54"/>
    <w:rsid w:val="00121C2F"/>
    <w:rsid w:val="00124A1D"/>
    <w:rsid w:val="00126326"/>
    <w:rsid w:val="001569A6"/>
    <w:rsid w:val="001806EF"/>
    <w:rsid w:val="001C4D83"/>
    <w:rsid w:val="001C6D9C"/>
    <w:rsid w:val="001D0C17"/>
    <w:rsid w:val="0020774B"/>
    <w:rsid w:val="002273E0"/>
    <w:rsid w:val="00237843"/>
    <w:rsid w:val="00255D3D"/>
    <w:rsid w:val="00255E4D"/>
    <w:rsid w:val="00261912"/>
    <w:rsid w:val="002955F4"/>
    <w:rsid w:val="002A22BC"/>
    <w:rsid w:val="002A48D3"/>
    <w:rsid w:val="002F1B70"/>
    <w:rsid w:val="00316B9E"/>
    <w:rsid w:val="003959D6"/>
    <w:rsid w:val="003D7C5C"/>
    <w:rsid w:val="003E1E3A"/>
    <w:rsid w:val="003E23CF"/>
    <w:rsid w:val="003E6534"/>
    <w:rsid w:val="003F19D1"/>
    <w:rsid w:val="00453923"/>
    <w:rsid w:val="00454809"/>
    <w:rsid w:val="00456438"/>
    <w:rsid w:val="0045796D"/>
    <w:rsid w:val="004607B9"/>
    <w:rsid w:val="004639F4"/>
    <w:rsid w:val="0048694F"/>
    <w:rsid w:val="004A466B"/>
    <w:rsid w:val="004C3D9B"/>
    <w:rsid w:val="004D65D7"/>
    <w:rsid w:val="00511213"/>
    <w:rsid w:val="0053099F"/>
    <w:rsid w:val="005369B2"/>
    <w:rsid w:val="00576F7C"/>
    <w:rsid w:val="00597396"/>
    <w:rsid w:val="005A695C"/>
    <w:rsid w:val="005E72BF"/>
    <w:rsid w:val="005F30D6"/>
    <w:rsid w:val="005F501E"/>
    <w:rsid w:val="00607933"/>
    <w:rsid w:val="00611C9E"/>
    <w:rsid w:val="006310A9"/>
    <w:rsid w:val="0066003C"/>
    <w:rsid w:val="00687F7E"/>
    <w:rsid w:val="00690CAC"/>
    <w:rsid w:val="006A3391"/>
    <w:rsid w:val="006D23A6"/>
    <w:rsid w:val="006D46BA"/>
    <w:rsid w:val="006F5765"/>
    <w:rsid w:val="00720216"/>
    <w:rsid w:val="0075110C"/>
    <w:rsid w:val="007A2F21"/>
    <w:rsid w:val="007B4F74"/>
    <w:rsid w:val="007E061E"/>
    <w:rsid w:val="007E64D9"/>
    <w:rsid w:val="007E65EC"/>
    <w:rsid w:val="007E76E1"/>
    <w:rsid w:val="0080560E"/>
    <w:rsid w:val="0081415A"/>
    <w:rsid w:val="00833331"/>
    <w:rsid w:val="00841ABC"/>
    <w:rsid w:val="00841DAD"/>
    <w:rsid w:val="00876815"/>
    <w:rsid w:val="00890E4D"/>
    <w:rsid w:val="008920B2"/>
    <w:rsid w:val="00930133"/>
    <w:rsid w:val="00937D92"/>
    <w:rsid w:val="009517C8"/>
    <w:rsid w:val="00971711"/>
    <w:rsid w:val="0098578A"/>
    <w:rsid w:val="0099690F"/>
    <w:rsid w:val="009B27AE"/>
    <w:rsid w:val="009D6E06"/>
    <w:rsid w:val="009D7D1A"/>
    <w:rsid w:val="009F4404"/>
    <w:rsid w:val="00A01F9C"/>
    <w:rsid w:val="00A163F9"/>
    <w:rsid w:val="00A32E75"/>
    <w:rsid w:val="00A667ED"/>
    <w:rsid w:val="00A94A3F"/>
    <w:rsid w:val="00AA196F"/>
    <w:rsid w:val="00AA24B3"/>
    <w:rsid w:val="00AA5955"/>
    <w:rsid w:val="00AC28A5"/>
    <w:rsid w:val="00B16C3C"/>
    <w:rsid w:val="00B62270"/>
    <w:rsid w:val="00B735C5"/>
    <w:rsid w:val="00B854A2"/>
    <w:rsid w:val="00BB46F9"/>
    <w:rsid w:val="00BD5B16"/>
    <w:rsid w:val="00BF11FF"/>
    <w:rsid w:val="00BF3B00"/>
    <w:rsid w:val="00C02447"/>
    <w:rsid w:val="00C23200"/>
    <w:rsid w:val="00C33B2A"/>
    <w:rsid w:val="00C365F1"/>
    <w:rsid w:val="00C45F8F"/>
    <w:rsid w:val="00C66C73"/>
    <w:rsid w:val="00C8016A"/>
    <w:rsid w:val="00C817A8"/>
    <w:rsid w:val="00CA4AB5"/>
    <w:rsid w:val="00CB2A8E"/>
    <w:rsid w:val="00CB4B7F"/>
    <w:rsid w:val="00CB6F97"/>
    <w:rsid w:val="00CD0DB2"/>
    <w:rsid w:val="00CD5C75"/>
    <w:rsid w:val="00D02F6C"/>
    <w:rsid w:val="00D74F83"/>
    <w:rsid w:val="00D803F7"/>
    <w:rsid w:val="00D84C64"/>
    <w:rsid w:val="00D90A13"/>
    <w:rsid w:val="00DC28A3"/>
    <w:rsid w:val="00DD59BD"/>
    <w:rsid w:val="00DE02C1"/>
    <w:rsid w:val="00DE30F1"/>
    <w:rsid w:val="00DF011C"/>
    <w:rsid w:val="00E065A5"/>
    <w:rsid w:val="00E06D7D"/>
    <w:rsid w:val="00E1184D"/>
    <w:rsid w:val="00E76D2A"/>
    <w:rsid w:val="00E774A5"/>
    <w:rsid w:val="00E82240"/>
    <w:rsid w:val="00E824BD"/>
    <w:rsid w:val="00E85CB3"/>
    <w:rsid w:val="00E876F0"/>
    <w:rsid w:val="00EA7D81"/>
    <w:rsid w:val="00EB6F9C"/>
    <w:rsid w:val="00EC328F"/>
    <w:rsid w:val="00EE5132"/>
    <w:rsid w:val="00F339F1"/>
    <w:rsid w:val="00F549D0"/>
    <w:rsid w:val="00F559F5"/>
    <w:rsid w:val="00F8438A"/>
    <w:rsid w:val="00F966FC"/>
    <w:rsid w:val="00FC7E8B"/>
    <w:rsid w:val="00FE081D"/>
    <w:rsid w:val="095BAFFC"/>
    <w:rsid w:val="5DFCD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FC71DD"/>
  <w15:chartTrackingRefBased/>
  <w15:docId w15:val="{AF5D3FFF-B71F-452E-B8B3-D51FB0FA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7" w:color="auto"/>
      </w:pBdr>
      <w:ind w:left="1988" w:hanging="1988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G Times" w:hAnsi="CG Ti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CG Times" w:hAnsi="CG Times"/>
    </w:rPr>
  </w:style>
  <w:style w:type="paragraph" w:styleId="BodyText2">
    <w:name w:val="Body Text 2"/>
    <w:basedOn w:val="Normal"/>
    <w:rPr>
      <w:b/>
      <w:lang w:val="en-US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lang w:val="en-US"/>
    </w:rPr>
  </w:style>
  <w:style w:type="paragraph" w:styleId="Title">
    <w:name w:val="Title"/>
    <w:basedOn w:val="Normal"/>
    <w:qFormat/>
    <w:pPr>
      <w:jc w:val="center"/>
    </w:pPr>
    <w:rPr>
      <w:rFonts w:ascii="CG Times" w:hAnsi="CG Times"/>
      <w:b/>
      <w:sz w:val="28"/>
    </w:rPr>
  </w:style>
  <w:style w:type="paragraph" w:customStyle="1" w:styleId="t1">
    <w:name w:val="t1"/>
    <w:basedOn w:val="Normal"/>
    <w:pPr>
      <w:widowControl w:val="0"/>
      <w:spacing w:line="240" w:lineRule="atLeast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US"/>
    </w:rPr>
  </w:style>
  <w:style w:type="paragraph" w:styleId="Subtitle">
    <w:name w:val="Subtitle"/>
    <w:basedOn w:val="Normal"/>
    <w:qFormat/>
    <w:pPr>
      <w:jc w:val="center"/>
    </w:pPr>
    <w:rPr>
      <w:rFonts w:ascii="Verdana" w:hAnsi="Verdana"/>
      <w:b/>
      <w:sz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CB2A8E"/>
    <w:rPr>
      <w:rFonts w:ascii="Tahoma" w:hAnsi="Tahoma" w:cs="Tahoma"/>
      <w:sz w:val="16"/>
      <w:szCs w:val="16"/>
    </w:rPr>
  </w:style>
  <w:style w:type="paragraph" w:customStyle="1" w:styleId="Style2">
    <w:name w:val="Style2"/>
    <w:basedOn w:val="Heading1"/>
    <w:rsid w:val="00261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Comic Sans MS" w:hAnsi="Comic Sans MS"/>
      <w:bCs w:val="0"/>
      <w:sz w:val="22"/>
    </w:rPr>
  </w:style>
  <w:style w:type="paragraph" w:customStyle="1" w:styleId="Default">
    <w:name w:val="Default"/>
    <w:rsid w:val="00CA4A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dfe45c71-1b5b-4c89-9bd4-5b5f93256ce7" xsi:nil="true"/>
    <Photo xmlns="dfe45c71-1b5b-4c89-9bd4-5b5f93256ce7" xsi:nil="true"/>
    <lcf76f155ced4ddcb4097134ff3c332f xmlns="dfe45c71-1b5b-4c89-9bd4-5b5f93256ce7">
      <Terms xmlns="http://schemas.microsoft.com/office/infopath/2007/PartnerControls"/>
    </lcf76f155ced4ddcb4097134ff3c332f>
    <TaxCatchAll xmlns="e0d452e6-efa3-49f3-959a-e5ada8e4de5b" xsi:nil="true"/>
    <Thumbnail xmlns="dfe45c71-1b5b-4c89-9bd4-5b5f93256ce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D4A72BB3C97419C61F493D270F816" ma:contentTypeVersion="17" ma:contentTypeDescription="Create a new document." ma:contentTypeScope="" ma:versionID="e020b48f6a9e7ec8fdb74675976f09ef">
  <xsd:schema xmlns:xsd="http://www.w3.org/2001/XMLSchema" xmlns:xs="http://www.w3.org/2001/XMLSchema" xmlns:p="http://schemas.microsoft.com/office/2006/metadata/properties" xmlns:ns2="dfe45c71-1b5b-4c89-9bd4-5b5f93256ce7" xmlns:ns3="e0d452e6-efa3-49f3-959a-e5ada8e4de5b" targetNamespace="http://schemas.microsoft.com/office/2006/metadata/properties" ma:root="true" ma:fieldsID="2411d0915faa9738a07c0d167066f021" ns2:_="" ns3:_="">
    <xsd:import namespace="dfe45c71-1b5b-4c89-9bd4-5b5f93256ce7"/>
    <xsd:import namespace="e0d452e6-efa3-49f3-959a-e5ada8e4d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Thumbnail" minOccurs="0"/>
                <xsd:element ref="ns2:Image" minOccurs="0"/>
                <xsd:element ref="ns2:Phot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45c71-1b5b-4c89-9bd4-5b5f93256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5ff5484-b144-42cc-833f-8dd1b85c9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Image" ma:index="22" nillable="true" ma:displayName="Image" ma:format="Thumbnail" ma:internalName="Image">
      <xsd:simpleType>
        <xsd:restriction base="dms:Unknown"/>
      </xsd:simpleType>
    </xsd:element>
    <xsd:element name="Photo" ma:index="23" nillable="true" ma:displayName="Photo" ma:format="Thumbnail" ma:internalName="Photo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452e6-efa3-49f3-959a-e5ada8e4de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03a376-fd1f-4b0b-9af9-4c6f961c48c8}" ma:internalName="TaxCatchAll" ma:showField="CatchAllData" ma:web="e0d452e6-efa3-49f3-959a-e5ada8e4d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D206B-1EB2-47FF-9318-C3CAE28F5B7D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dfe45c71-1b5b-4c89-9bd4-5b5f93256ce7"/>
    <ds:schemaRef ds:uri="e0d452e6-efa3-49f3-959a-e5ada8e4de5b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E24490-67AF-4699-B772-1F402BA2C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45c71-1b5b-4c89-9bd4-5b5f93256ce7"/>
    <ds:schemaRef ds:uri="e0d452e6-efa3-49f3-959a-e5ada8e4d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380543-29D8-4C7D-B502-92EB1C6CCE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2D4ACE-AD92-4362-833F-E996947182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66</Characters>
  <Application>Microsoft Office Word</Application>
  <DocSecurity>0</DocSecurity>
  <Lines>44</Lines>
  <Paragraphs>18</Paragraphs>
  <ScaleCrop>false</ScaleCrop>
  <Company>West Sussex County Council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text should be replaced with letter type JUNNNOLET</dc:title>
  <dc:subject/>
  <dc:creator>Rob Peters</dc:creator>
  <cp:keywords/>
  <cp:lastModifiedBy>Barby Huntingford, IT Manager</cp:lastModifiedBy>
  <cp:revision>3</cp:revision>
  <cp:lastPrinted>2025-04-03T10:30:00Z</cp:lastPrinted>
  <dcterms:created xsi:type="dcterms:W3CDTF">2026-03-17T10:26:00Z</dcterms:created>
  <dcterms:modified xsi:type="dcterms:W3CDTF">2026-04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3T10:31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e55e650-484b-4c7f-a8b4-0ffea0223455</vt:lpwstr>
  </property>
  <property fmtid="{D5CDD505-2E9C-101B-9397-08002B2CF9AE}" pid="7" name="MSIP_Label_defa4170-0d19-0005-0004-bc88714345d2_ActionId">
    <vt:lpwstr>e10073cd-5f09-4df7-9305-31a9424290f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162D4A72BB3C97419C61F493D270F816</vt:lpwstr>
  </property>
  <property fmtid="{D5CDD505-2E9C-101B-9397-08002B2CF9AE}" pid="11" name="MediaServiceImageTags">
    <vt:lpwstr/>
  </property>
</Properties>
</file>